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58BFB9D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32093F" w:rsidRPr="0032093F">
              <w:rPr>
                <w:b/>
              </w:rPr>
              <w:t>JOÃO VITOR LUÇOLLI BAARTZ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1391F06F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2093F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Default="00D73C1D" w:rsidP="00D73C1D">
            <w:pPr>
              <w:spacing w:after="0"/>
            </w:pPr>
            <w:r w:rsidRPr="00FD2343">
              <w:t>Período / Turno:</w:t>
            </w:r>
          </w:p>
          <w:p w14:paraId="7AA7219C" w14:textId="273DF325" w:rsidR="0032093F" w:rsidRPr="00FD2343" w:rsidRDefault="0032093F" w:rsidP="00D73C1D">
            <w:pPr>
              <w:spacing w:after="0"/>
            </w:pPr>
            <w:r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5BB2FC81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CA16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32093F" w:rsidRDefault="00BB150F" w:rsidP="00722B73">
      <w:pPr>
        <w:pStyle w:val="PargrafodaLista"/>
        <w:numPr>
          <w:ilvl w:val="0"/>
          <w:numId w:val="2"/>
        </w:numPr>
        <w:spacing w:after="0"/>
        <w:jc w:val="both"/>
        <w:rPr>
          <w:u w:val="single"/>
        </w:rPr>
      </w:pPr>
      <w:r w:rsidRPr="004F42BD">
        <w:t>O nome do arquivo deve ser:</w:t>
      </w:r>
      <w:r w:rsidR="00826649">
        <w:t xml:space="preserve"> </w:t>
      </w:r>
      <w:proofErr w:type="spellStart"/>
      <w:r w:rsidR="00F33536" w:rsidRPr="0032093F">
        <w:rPr>
          <w:b/>
          <w:bCs/>
          <w:u w:val="single"/>
        </w:rPr>
        <w:t>NomeSobrenome</w:t>
      </w:r>
      <w:r w:rsidR="00826649" w:rsidRPr="0032093F">
        <w:rPr>
          <w:b/>
          <w:bCs/>
          <w:u w:val="single"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68978AD5" w14:textId="77777777" w:rsidR="0032093F" w:rsidRDefault="0032093F" w:rsidP="003C148E">
      <w:pPr>
        <w:spacing w:after="0" w:line="240" w:lineRule="auto"/>
        <w:jc w:val="both"/>
      </w:pPr>
    </w:p>
    <w:p w14:paraId="192E7615" w14:textId="77777777" w:rsidR="0032093F" w:rsidRDefault="0032093F" w:rsidP="003C148E">
      <w:pPr>
        <w:spacing w:after="0" w:line="240" w:lineRule="auto"/>
        <w:jc w:val="both"/>
      </w:pPr>
    </w:p>
    <w:p w14:paraId="687E8303" w14:textId="77777777" w:rsidR="0032093F" w:rsidRDefault="0032093F" w:rsidP="003C148E">
      <w:pPr>
        <w:spacing w:after="0" w:line="240" w:lineRule="auto"/>
        <w:jc w:val="both"/>
      </w:pPr>
    </w:p>
    <w:p w14:paraId="183EE8CA" w14:textId="77777777" w:rsidR="0032093F" w:rsidRDefault="0032093F" w:rsidP="003C148E">
      <w:pPr>
        <w:spacing w:after="0" w:line="240" w:lineRule="auto"/>
        <w:jc w:val="both"/>
      </w:pPr>
    </w:p>
    <w:p w14:paraId="6F8AAF78" w14:textId="77777777" w:rsidR="0032093F" w:rsidRDefault="0032093F" w:rsidP="003C148E">
      <w:pPr>
        <w:spacing w:after="0" w:line="240" w:lineRule="auto"/>
        <w:jc w:val="both"/>
      </w:pPr>
    </w:p>
    <w:p w14:paraId="12AEA8EF" w14:textId="77777777" w:rsidR="0032093F" w:rsidRDefault="0032093F" w:rsidP="003C148E">
      <w:pPr>
        <w:spacing w:after="0" w:line="240" w:lineRule="auto"/>
        <w:jc w:val="both"/>
      </w:pPr>
    </w:p>
    <w:p w14:paraId="2609C5AC" w14:textId="77777777" w:rsidR="0032093F" w:rsidRDefault="0032093F" w:rsidP="003C148E">
      <w:pPr>
        <w:spacing w:after="0" w:line="240" w:lineRule="auto"/>
        <w:jc w:val="both"/>
      </w:pPr>
    </w:p>
    <w:p w14:paraId="3D91AD4A" w14:textId="77777777" w:rsidR="0032093F" w:rsidRDefault="0032093F" w:rsidP="003C148E">
      <w:pPr>
        <w:spacing w:after="0" w:line="240" w:lineRule="auto"/>
        <w:jc w:val="both"/>
      </w:pPr>
    </w:p>
    <w:p w14:paraId="76D9B848" w14:textId="77777777" w:rsidR="0032093F" w:rsidRDefault="0032093F" w:rsidP="003C148E">
      <w:pPr>
        <w:spacing w:after="0" w:line="240" w:lineRule="auto"/>
        <w:jc w:val="both"/>
      </w:pPr>
    </w:p>
    <w:p w14:paraId="50595708" w14:textId="77777777" w:rsidR="0032093F" w:rsidRDefault="0032093F" w:rsidP="003C148E">
      <w:pPr>
        <w:spacing w:after="0" w:line="240" w:lineRule="auto"/>
        <w:jc w:val="both"/>
      </w:pPr>
    </w:p>
    <w:p w14:paraId="7CDE945A" w14:textId="77777777" w:rsidR="0032093F" w:rsidRDefault="0032093F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318B0BA7" w:rsidR="00220443" w:rsidRPr="00220443" w:rsidRDefault="0032093F" w:rsidP="003C148E">
      <w:pPr>
        <w:spacing w:line="240" w:lineRule="auto"/>
        <w:ind w:left="360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3E4AC2E3" wp14:editId="10F00257">
            <wp:extent cx="6645910" cy="1634490"/>
            <wp:effectExtent l="0" t="0" r="2540" b="3810"/>
            <wp:docPr id="4" name="Imagem 4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3BC56915" w:rsidR="00220443" w:rsidRPr="00220443" w:rsidRDefault="0032093F" w:rsidP="003C148E">
      <w:pPr>
        <w:spacing w:line="240" w:lineRule="auto"/>
        <w:ind w:left="360"/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F5D249F" wp14:editId="4D4D0B67">
            <wp:extent cx="3381847" cy="1495634"/>
            <wp:effectExtent l="0" t="0" r="0" b="9525"/>
            <wp:docPr id="5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02EAB3B1" w:rsidR="00143A96" w:rsidRPr="00143A96" w:rsidRDefault="0032093F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00FC33E5" wp14:editId="7F9A1A40">
            <wp:extent cx="6645910" cy="3536315"/>
            <wp:effectExtent l="0" t="0" r="2540" b="6985"/>
            <wp:docPr id="6" name="Imagem 6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mapa de árvore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2093F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668C4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VITOR LUÇOLLI BAARTZ</cp:lastModifiedBy>
  <cp:revision>24</cp:revision>
  <dcterms:created xsi:type="dcterms:W3CDTF">2022-06-11T12:26:00Z</dcterms:created>
  <dcterms:modified xsi:type="dcterms:W3CDTF">2025-04-07T16:49:00Z</dcterms:modified>
</cp:coreProperties>
</file>